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>Приложение 1</w:t>
      </w:r>
    </w:p>
    <w:p w:rsid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6833">
        <w:rPr>
          <w:sz w:val="24"/>
          <w:szCs w:val="24"/>
        </w:rPr>
        <w:t>Порядк</w:t>
      </w:r>
      <w:r>
        <w:rPr>
          <w:sz w:val="24"/>
          <w:szCs w:val="24"/>
        </w:rPr>
        <w:t xml:space="preserve">у </w:t>
      </w:r>
      <w:r w:rsidRPr="007E6833">
        <w:rPr>
          <w:sz w:val="24"/>
          <w:szCs w:val="24"/>
        </w:rPr>
        <w:t xml:space="preserve">проведения общественного обсуждения </w:t>
      </w:r>
    </w:p>
    <w:p w:rsidR="007E6833" w:rsidRP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проекта муниципальной программы </w:t>
      </w:r>
    </w:p>
    <w:p w:rsid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«Благоустройство территории Подгорнского сельского поселения </w:t>
      </w:r>
    </w:p>
    <w:p w:rsidR="007E6833" w:rsidRP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E6833">
        <w:rPr>
          <w:sz w:val="24"/>
          <w:szCs w:val="24"/>
        </w:rPr>
        <w:t xml:space="preserve">на 2018-2022 годы» </w:t>
      </w:r>
    </w:p>
    <w:p w:rsidR="007E6833" w:rsidRPr="007E6833" w:rsidRDefault="007E6833" w:rsidP="00465672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E6833" w:rsidRDefault="007E6833" w:rsidP="004656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6833">
        <w:rPr>
          <w:sz w:val="24"/>
          <w:szCs w:val="24"/>
        </w:rPr>
        <w:t>Предложение по проекту</w:t>
      </w:r>
      <w:r w:rsidR="00465672">
        <w:rPr>
          <w:sz w:val="24"/>
          <w:szCs w:val="24"/>
        </w:rPr>
        <w:t xml:space="preserve"> </w:t>
      </w:r>
      <w:r w:rsidRPr="007E6833">
        <w:rPr>
          <w:sz w:val="24"/>
          <w:szCs w:val="24"/>
        </w:rPr>
        <w:t xml:space="preserve">программы </w:t>
      </w:r>
    </w:p>
    <w:p w:rsidR="007E6833" w:rsidRPr="00124A5B" w:rsidRDefault="007E6833" w:rsidP="0046567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Благоустройство территории Подгорнского сельского поселения на 2018-2022 годы»</w:t>
      </w:r>
    </w:p>
    <w:p w:rsidR="007E6833" w:rsidRPr="007E6833" w:rsidRDefault="007E6833" w:rsidP="004656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Дата 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  <w:highlight w:val="yellow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Куда: в администрацию </w:t>
      </w:r>
      <w:r w:rsidR="00A3705C">
        <w:rPr>
          <w:sz w:val="24"/>
          <w:szCs w:val="24"/>
        </w:rPr>
        <w:t>Подгорнского сельского поселения, Томской</w:t>
      </w:r>
      <w:r w:rsidRPr="007E6833">
        <w:rPr>
          <w:sz w:val="24"/>
          <w:szCs w:val="24"/>
        </w:rPr>
        <w:t xml:space="preserve"> области,</w:t>
      </w:r>
      <w:r w:rsidR="00A3705C">
        <w:rPr>
          <w:sz w:val="24"/>
          <w:szCs w:val="24"/>
        </w:rPr>
        <w:t xml:space="preserve"> Чаинского района, с. Подгорное,</w:t>
      </w:r>
      <w:r w:rsidRPr="007E6833">
        <w:rPr>
          <w:sz w:val="24"/>
          <w:szCs w:val="24"/>
        </w:rPr>
        <w:t xml:space="preserve"> ул. </w:t>
      </w:r>
      <w:r w:rsidR="00A3705C">
        <w:rPr>
          <w:sz w:val="24"/>
          <w:szCs w:val="24"/>
        </w:rPr>
        <w:t>Ленинская</w:t>
      </w:r>
      <w:r w:rsidRPr="007E6833">
        <w:rPr>
          <w:sz w:val="24"/>
          <w:szCs w:val="24"/>
        </w:rPr>
        <w:t>, д.</w:t>
      </w:r>
      <w:r w:rsidR="00A3705C">
        <w:rPr>
          <w:sz w:val="24"/>
          <w:szCs w:val="24"/>
        </w:rPr>
        <w:t>4 стр.1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Заинтересованное лицо_________________________________________________________</w:t>
      </w:r>
      <w:r w:rsidR="00EF428A">
        <w:rPr>
          <w:sz w:val="24"/>
          <w:szCs w:val="24"/>
        </w:rPr>
        <w:t>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Местонахождение заинтересованного лица (юридический адрес и (или) почтовый </w:t>
      </w:r>
      <w:r w:rsidR="004A1B28" w:rsidRPr="007E6833">
        <w:rPr>
          <w:sz w:val="24"/>
          <w:szCs w:val="24"/>
        </w:rPr>
        <w:t>адрес) _</w:t>
      </w:r>
      <w:r w:rsidRPr="007E6833">
        <w:rPr>
          <w:sz w:val="24"/>
          <w:szCs w:val="24"/>
        </w:rPr>
        <w:t>_______________________________________________________________________</w:t>
      </w:r>
      <w:r w:rsidR="00465672">
        <w:rPr>
          <w:sz w:val="24"/>
          <w:szCs w:val="24"/>
        </w:rPr>
        <w:t>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ИНН, ОГРН, КПП (для юридического </w:t>
      </w:r>
      <w:r w:rsidR="004A1B28" w:rsidRPr="007E6833">
        <w:rPr>
          <w:sz w:val="24"/>
          <w:szCs w:val="24"/>
        </w:rPr>
        <w:t>лица) _</w:t>
      </w:r>
      <w:r w:rsidRPr="007E6833">
        <w:rPr>
          <w:sz w:val="24"/>
          <w:szCs w:val="24"/>
        </w:rPr>
        <w:t>_______</w:t>
      </w:r>
      <w:r w:rsidR="00EF428A">
        <w:rPr>
          <w:sz w:val="24"/>
          <w:szCs w:val="24"/>
        </w:rPr>
        <w:t>____________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Номер контактного телефона (факса)______________</w:t>
      </w:r>
      <w:r w:rsidR="00EF428A">
        <w:rPr>
          <w:sz w:val="24"/>
          <w:szCs w:val="24"/>
        </w:rPr>
        <w:t>_____________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Изучив Проект программы предлагаем: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4A1B28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A1B28">
        <w:rPr>
          <w:sz w:val="24"/>
          <w:szCs w:val="24"/>
        </w:rPr>
        <w:t>Внести изменения и (или) дополнения в текстовую часть проекта программы: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28A">
        <w:rPr>
          <w:sz w:val="24"/>
          <w:szCs w:val="24"/>
        </w:rPr>
        <w:t>___________________</w:t>
      </w: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К настоящим предложениям прилагаются документы на __ л. </w:t>
      </w:r>
    </w:p>
    <w:p w:rsidR="00A3705C" w:rsidRDefault="00A3705C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E6833" w:rsidRPr="007E6833" w:rsidRDefault="007E6833" w:rsidP="0046567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6833">
        <w:rPr>
          <w:sz w:val="24"/>
          <w:szCs w:val="24"/>
        </w:rPr>
        <w:t>__________________________________________________________________</w:t>
      </w:r>
      <w:r w:rsidR="00EF428A">
        <w:rPr>
          <w:sz w:val="24"/>
          <w:szCs w:val="24"/>
        </w:rPr>
        <w:t>___________</w:t>
      </w:r>
    </w:p>
    <w:p w:rsidR="007E6833" w:rsidRPr="007E6833" w:rsidRDefault="007E6833" w:rsidP="00465672">
      <w:pPr>
        <w:widowControl/>
        <w:jc w:val="both"/>
        <w:rPr>
          <w:sz w:val="24"/>
          <w:szCs w:val="24"/>
        </w:rPr>
      </w:pPr>
      <w:r w:rsidRPr="007E6833">
        <w:rPr>
          <w:sz w:val="24"/>
          <w:szCs w:val="24"/>
        </w:rPr>
        <w:t xml:space="preserve">(подпись, фамилия, имя, отчество </w:t>
      </w:r>
      <w:proofErr w:type="gramStart"/>
      <w:r w:rsidRPr="007E6833">
        <w:rPr>
          <w:sz w:val="24"/>
          <w:szCs w:val="24"/>
        </w:rPr>
        <w:t>подписавшего</w:t>
      </w:r>
      <w:proofErr w:type="gramEnd"/>
      <w:r w:rsidRPr="007E6833">
        <w:rPr>
          <w:sz w:val="24"/>
          <w:szCs w:val="24"/>
        </w:rPr>
        <w:t xml:space="preserve"> предложение по проекту подпрограммы)</w:t>
      </w:r>
    </w:p>
    <w:sectPr w:rsidR="007E6833" w:rsidRPr="007E6833" w:rsidSect="00EF1C06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230"/>
    <w:multiLevelType w:val="hybridMultilevel"/>
    <w:tmpl w:val="534CF448"/>
    <w:lvl w:ilvl="0" w:tplc="383231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CD0FD0"/>
    <w:multiLevelType w:val="hybridMultilevel"/>
    <w:tmpl w:val="A074E8E6"/>
    <w:lvl w:ilvl="0" w:tplc="DBF6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63A72"/>
    <w:multiLevelType w:val="hybridMultilevel"/>
    <w:tmpl w:val="4CB404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BAB"/>
    <w:multiLevelType w:val="hybridMultilevel"/>
    <w:tmpl w:val="0D0E589C"/>
    <w:lvl w:ilvl="0" w:tplc="CDB40C5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291"/>
    <w:multiLevelType w:val="hybridMultilevel"/>
    <w:tmpl w:val="4CBC5B7A"/>
    <w:lvl w:ilvl="0" w:tplc="7CB2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6168F"/>
    <w:multiLevelType w:val="hybridMultilevel"/>
    <w:tmpl w:val="BA12EFE2"/>
    <w:lvl w:ilvl="0" w:tplc="FAE6D4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7B7423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574"/>
    <w:rsid w:val="0003079E"/>
    <w:rsid w:val="00045566"/>
    <w:rsid w:val="00077ED4"/>
    <w:rsid w:val="000877B8"/>
    <w:rsid w:val="00165329"/>
    <w:rsid w:val="001B1D36"/>
    <w:rsid w:val="00203058"/>
    <w:rsid w:val="00277ADC"/>
    <w:rsid w:val="002C16EF"/>
    <w:rsid w:val="002D4F3F"/>
    <w:rsid w:val="002F74CF"/>
    <w:rsid w:val="003023D7"/>
    <w:rsid w:val="003320E1"/>
    <w:rsid w:val="00371E6D"/>
    <w:rsid w:val="003A346C"/>
    <w:rsid w:val="003C7336"/>
    <w:rsid w:val="0044307D"/>
    <w:rsid w:val="00465672"/>
    <w:rsid w:val="004A1B28"/>
    <w:rsid w:val="004A68BE"/>
    <w:rsid w:val="004D3DD4"/>
    <w:rsid w:val="004D53FB"/>
    <w:rsid w:val="004F25DD"/>
    <w:rsid w:val="005138E8"/>
    <w:rsid w:val="00584ECC"/>
    <w:rsid w:val="00587F0D"/>
    <w:rsid w:val="005C4DCF"/>
    <w:rsid w:val="0064634B"/>
    <w:rsid w:val="00663178"/>
    <w:rsid w:val="007C3232"/>
    <w:rsid w:val="007C7DA9"/>
    <w:rsid w:val="007E6833"/>
    <w:rsid w:val="008E223F"/>
    <w:rsid w:val="008F1DE7"/>
    <w:rsid w:val="0096323E"/>
    <w:rsid w:val="009F6301"/>
    <w:rsid w:val="00A1577F"/>
    <w:rsid w:val="00A3705C"/>
    <w:rsid w:val="00A37E9E"/>
    <w:rsid w:val="00A4330D"/>
    <w:rsid w:val="00A5015C"/>
    <w:rsid w:val="00A548F2"/>
    <w:rsid w:val="00A7392C"/>
    <w:rsid w:val="00AD2756"/>
    <w:rsid w:val="00B24B26"/>
    <w:rsid w:val="00B81A80"/>
    <w:rsid w:val="00B854F0"/>
    <w:rsid w:val="00BB3B2C"/>
    <w:rsid w:val="00C0728A"/>
    <w:rsid w:val="00CF054F"/>
    <w:rsid w:val="00CF64C3"/>
    <w:rsid w:val="00D50269"/>
    <w:rsid w:val="00D52131"/>
    <w:rsid w:val="00DA69D0"/>
    <w:rsid w:val="00E10C9D"/>
    <w:rsid w:val="00EF1C06"/>
    <w:rsid w:val="00EF428A"/>
    <w:rsid w:val="00F1463B"/>
    <w:rsid w:val="00F76574"/>
    <w:rsid w:val="00F7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A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0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77AD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548F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7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2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2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D2AC-95EF-47A1-889E-FD18E58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</dc:creator>
  <cp:keywords/>
  <dc:description/>
  <cp:lastModifiedBy>lavrova</cp:lastModifiedBy>
  <cp:revision>35</cp:revision>
  <cp:lastPrinted>2018-02-08T03:15:00Z</cp:lastPrinted>
  <dcterms:created xsi:type="dcterms:W3CDTF">2018-01-17T02:30:00Z</dcterms:created>
  <dcterms:modified xsi:type="dcterms:W3CDTF">2018-02-09T08:34:00Z</dcterms:modified>
</cp:coreProperties>
</file>